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4D" w:rsidRPr="005F56E5" w:rsidRDefault="00FC5D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56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бюджетное дошкольное образовательное</w:t>
      </w:r>
    </w:p>
    <w:p w:rsidR="005D344D" w:rsidRPr="005F56E5" w:rsidRDefault="00FC5D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56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е № 58  г. Апатиты</w:t>
      </w:r>
    </w:p>
    <w:p w:rsidR="005D344D" w:rsidRPr="005F56E5" w:rsidRDefault="005D344D">
      <w:pPr>
        <w:spacing w:after="8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D344D" w:rsidRPr="005F56E5" w:rsidRDefault="005D344D">
      <w:pPr>
        <w:spacing w:after="8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D344D" w:rsidRPr="005F56E5" w:rsidRDefault="005D344D">
      <w:pPr>
        <w:spacing w:after="8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D344D" w:rsidRPr="005F56E5" w:rsidRDefault="005D344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344D" w:rsidRPr="005F56E5" w:rsidRDefault="005D344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344D" w:rsidRPr="005F56E5" w:rsidRDefault="005F56E5" w:rsidP="005F56E5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6E5">
        <w:rPr>
          <w:rFonts w:ascii="Times New Roman" w:eastAsia="Calibri" w:hAnsi="Times New Roman" w:cs="Times New Roman"/>
          <w:sz w:val="28"/>
          <w:szCs w:val="28"/>
          <w:lang w:eastAsia="en-US"/>
        </w:rPr>
        <w:t>Тема</w:t>
      </w:r>
      <w:r w:rsidRPr="005F5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5F56E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истема работы по основам безопасности жизнедеятельности»</w:t>
      </w:r>
    </w:p>
    <w:p w:rsidR="005D344D" w:rsidRPr="005F56E5" w:rsidRDefault="005D344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344D" w:rsidRPr="005F56E5" w:rsidRDefault="005D344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5D344D" w:rsidRPr="005F56E5" w:rsidRDefault="005D344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344D" w:rsidRPr="005F56E5" w:rsidRDefault="005D344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344D" w:rsidRDefault="005F56E5" w:rsidP="005F56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спект ООД</w:t>
      </w:r>
    </w:p>
    <w:p w:rsidR="005F56E5" w:rsidRPr="005F56E5" w:rsidRDefault="005F56E5" w:rsidP="005F56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детей раннего возраста </w:t>
      </w:r>
    </w:p>
    <w:p w:rsidR="005D344D" w:rsidRPr="005F56E5" w:rsidRDefault="005D344D" w:rsidP="005F56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F56E5" w:rsidP="005F56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56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56E5">
        <w:rPr>
          <w:rFonts w:ascii="Times New Roman" w:hAnsi="Times New Roman" w:cs="Times New Roman"/>
          <w:sz w:val="28"/>
          <w:szCs w:val="28"/>
        </w:rPr>
        <w:t xml:space="preserve">  </w:t>
      </w:r>
      <w:r w:rsidR="00FC5D4B" w:rsidRPr="005F56E5">
        <w:rPr>
          <w:rFonts w:ascii="Times New Roman" w:hAnsi="Times New Roman" w:cs="Times New Roman"/>
          <w:sz w:val="28"/>
          <w:szCs w:val="28"/>
        </w:rPr>
        <w:t>«Чтобы быть здоровым, надо быть чистым»</w:t>
      </w:r>
    </w:p>
    <w:p w:rsidR="005D344D" w:rsidRPr="005F56E5" w:rsidRDefault="005D3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344D" w:rsidRPr="005F56E5" w:rsidRDefault="005D34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344D" w:rsidRPr="005F56E5" w:rsidRDefault="00FC5D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ла воспитатель:</w:t>
      </w:r>
    </w:p>
    <w:p w:rsidR="005D344D" w:rsidRPr="005F56E5" w:rsidRDefault="00FC5D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ирнова Н.В.</w:t>
      </w:r>
    </w:p>
    <w:p w:rsidR="005D344D" w:rsidRPr="005F56E5" w:rsidRDefault="005D344D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FC5D4B" w:rsidP="005F56E5">
      <w:pPr>
        <w:spacing w:after="0" w:line="240" w:lineRule="auto"/>
        <w:ind w:firstLineChars="1300" w:firstLine="365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56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ПАТИТЫ-</w:t>
      </w:r>
      <w:r w:rsidR="005F56E5" w:rsidRPr="005F56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F56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</w:t>
      </w:r>
      <w:r w:rsidRPr="005F56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5F56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</w:p>
    <w:p w:rsidR="005D344D" w:rsidRDefault="005D34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56E5" w:rsidRPr="005F56E5" w:rsidRDefault="005F56E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344D" w:rsidRPr="005F56E5" w:rsidRDefault="005D344D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D344D" w:rsidRPr="005F56E5" w:rsidRDefault="00FC5D4B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Интеграция образовательных областей:</w:t>
      </w: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е</w:t>
      </w:r>
      <w:proofErr w:type="gramEnd"/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чевое, социально-коммуникативное, художественно – эстетическое.</w:t>
      </w:r>
    </w:p>
    <w:p w:rsidR="005D344D" w:rsidRPr="005F56E5" w:rsidRDefault="005F56E5" w:rsidP="005F56E5">
      <w:pPr>
        <w:pStyle w:val="ab"/>
        <w:shd w:val="clear" w:color="auto" w:fill="FFFFFF"/>
        <w:spacing w:before="0" w:beforeAutospacing="0" w:after="0" w:afterAutospacing="0" w:line="15" w:lineRule="atLeast"/>
        <w:ind w:firstLine="360"/>
        <w:rPr>
          <w:color w:val="000000"/>
          <w:sz w:val="28"/>
          <w:szCs w:val="28"/>
        </w:rPr>
      </w:pPr>
      <w:r w:rsidRPr="005F56E5">
        <w:rPr>
          <w:b/>
          <w:sz w:val="28"/>
          <w:szCs w:val="28"/>
        </w:rPr>
        <w:t xml:space="preserve">Цель: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п</w:t>
      </w:r>
      <w:r w:rsidR="00FC5D4B" w:rsidRPr="005F56E5">
        <w:rPr>
          <w:rFonts w:eastAsia="Arial"/>
          <w:color w:val="000000"/>
          <w:sz w:val="28"/>
          <w:szCs w:val="28"/>
          <w:shd w:val="clear" w:color="auto" w:fill="FFFFFF"/>
        </w:rPr>
        <w:t>обуждать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детей</w:t>
      </w:r>
      <w:r w:rsidR="00FC5D4B"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к выполнению элементарных гигиенических </w:t>
      </w:r>
      <w:r w:rsidR="00FC5D4B" w:rsidRPr="005F56E5">
        <w:rPr>
          <w:rFonts w:eastAsia="Arial"/>
          <w:color w:val="000000"/>
          <w:sz w:val="28"/>
          <w:szCs w:val="28"/>
          <w:shd w:val="clear" w:color="auto" w:fill="FFFFFF"/>
        </w:rPr>
        <w:t>навыков.</w:t>
      </w:r>
    </w:p>
    <w:p w:rsidR="005D344D" w:rsidRPr="005F56E5" w:rsidRDefault="00FC5D4B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6E5">
        <w:rPr>
          <w:rFonts w:ascii="Times New Roman" w:hAnsi="Times New Roman" w:cs="Times New Roman"/>
          <w:b/>
          <w:sz w:val="28"/>
          <w:szCs w:val="28"/>
        </w:rPr>
        <w:t>Задачи ООД:</w:t>
      </w:r>
    </w:p>
    <w:p w:rsidR="005D344D" w:rsidRPr="005F56E5" w:rsidRDefault="00FC5D4B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разовательная область - речевое развитие:</w:t>
      </w:r>
    </w:p>
    <w:p w:rsidR="005D344D" w:rsidRPr="005F56E5" w:rsidRDefault="00FC5D4B">
      <w:pPr>
        <w:pStyle w:val="ab"/>
        <w:shd w:val="clear" w:color="auto" w:fill="FFFFFF"/>
        <w:spacing w:before="0" w:beforeAutospacing="0" w:after="0" w:afterAutospacing="0" w:line="15" w:lineRule="atLeast"/>
        <w:ind w:firstLine="360"/>
        <w:rPr>
          <w:color w:val="000000"/>
          <w:sz w:val="28"/>
          <w:szCs w:val="28"/>
        </w:rPr>
      </w:pPr>
      <w:r w:rsidRPr="005F56E5">
        <w:rPr>
          <w:rStyle w:val="c1"/>
          <w:color w:val="111111"/>
          <w:sz w:val="28"/>
          <w:szCs w:val="28"/>
          <w:shd w:val="clear" w:color="auto" w:fill="FFFFFF"/>
        </w:rPr>
        <w:t xml:space="preserve">• </w:t>
      </w:r>
      <w:r w:rsidRPr="005F56E5">
        <w:rPr>
          <w:rStyle w:val="c1"/>
          <w:color w:val="111111"/>
          <w:sz w:val="28"/>
          <w:szCs w:val="28"/>
          <w:shd w:val="clear" w:color="auto" w:fill="FFFFFF"/>
        </w:rPr>
        <w:t>Развивать речь детей</w:t>
      </w:r>
    </w:p>
    <w:p w:rsidR="005D344D" w:rsidRPr="005F56E5" w:rsidRDefault="00FC5D4B">
      <w:pPr>
        <w:pStyle w:val="ab"/>
        <w:shd w:val="clear" w:color="auto" w:fill="FFFFFF"/>
        <w:spacing w:before="0" w:beforeAutospacing="0" w:after="0" w:afterAutospacing="0" w:line="15" w:lineRule="atLeast"/>
        <w:ind w:firstLine="360"/>
        <w:rPr>
          <w:rStyle w:val="c1"/>
          <w:color w:val="111111"/>
          <w:sz w:val="28"/>
          <w:szCs w:val="28"/>
          <w:shd w:val="clear" w:color="auto" w:fill="FFFFFF"/>
        </w:rPr>
      </w:pPr>
      <w:r w:rsidRPr="005F56E5">
        <w:rPr>
          <w:rStyle w:val="c1"/>
          <w:color w:val="111111"/>
          <w:sz w:val="28"/>
          <w:szCs w:val="28"/>
          <w:shd w:val="clear" w:color="auto" w:fill="FFFFFF"/>
        </w:rPr>
        <w:t>• Совершенствовать умение понимать вопросы взрослого и отвечать на них</w:t>
      </w:r>
    </w:p>
    <w:p w:rsidR="005D344D" w:rsidRPr="005F56E5" w:rsidRDefault="00FC5D4B">
      <w:pPr>
        <w:pStyle w:val="ab"/>
        <w:shd w:val="clear" w:color="auto" w:fill="FFFFFF"/>
        <w:spacing w:before="0" w:beforeAutospacing="0" w:after="0" w:afterAutospacing="0" w:line="15" w:lineRule="atLeast"/>
        <w:ind w:firstLine="360"/>
        <w:rPr>
          <w:rFonts w:eastAsia="Calibri"/>
          <w:sz w:val="28"/>
          <w:szCs w:val="28"/>
          <w:lang w:eastAsia="en-US"/>
        </w:rPr>
      </w:pPr>
      <w:r w:rsidRPr="005F56E5">
        <w:rPr>
          <w:rStyle w:val="c1"/>
          <w:color w:val="111111"/>
          <w:sz w:val="28"/>
          <w:szCs w:val="28"/>
          <w:shd w:val="clear" w:color="auto" w:fill="FFFFFF"/>
        </w:rPr>
        <w:t>•  Закрепить знакомые </w:t>
      </w:r>
      <w:proofErr w:type="spellStart"/>
      <w:r w:rsidRPr="005F56E5">
        <w:rPr>
          <w:rStyle w:val="c1"/>
          <w:color w:val="111111"/>
          <w:sz w:val="28"/>
          <w:szCs w:val="28"/>
          <w:shd w:val="clear" w:color="auto" w:fill="FFFFFF"/>
        </w:rPr>
        <w:t>потешки</w:t>
      </w:r>
      <w:proofErr w:type="spellEnd"/>
    </w:p>
    <w:p w:rsidR="005D344D" w:rsidRPr="005F56E5" w:rsidRDefault="00FC5D4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6E5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желание слушать воспитателя</w:t>
      </w:r>
    </w:p>
    <w:p w:rsidR="005D344D" w:rsidRPr="005F56E5" w:rsidRDefault="00FC5D4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зрительное и </w:t>
      </w:r>
      <w:r w:rsidRPr="005F56E5">
        <w:rPr>
          <w:rFonts w:ascii="Times New Roman" w:eastAsia="Calibri" w:hAnsi="Times New Roman" w:cs="Times New Roman"/>
          <w:sz w:val="28"/>
          <w:szCs w:val="28"/>
          <w:lang w:eastAsia="en-US"/>
        </w:rPr>
        <w:t>слуховое восприятие.</w:t>
      </w:r>
    </w:p>
    <w:p w:rsidR="005D344D" w:rsidRPr="005F56E5" w:rsidRDefault="00FC5D4B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изировать словарь по теме.</w:t>
      </w:r>
    </w:p>
    <w:p w:rsidR="005D344D" w:rsidRPr="005F56E5" w:rsidRDefault="005D344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344D" w:rsidRPr="005F56E5" w:rsidRDefault="00FC5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область - познавательное развитие:</w:t>
      </w:r>
    </w:p>
    <w:p w:rsidR="005D344D" w:rsidRPr="005F56E5" w:rsidRDefault="00FC5D4B" w:rsidP="005F56E5">
      <w:pPr>
        <w:spacing w:after="0" w:line="240" w:lineRule="auto"/>
        <w:ind w:firstLineChars="300" w:firstLine="84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ть</w:t>
      </w:r>
      <w:r w:rsidRPr="005F56E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выки личной гигиен</w:t>
      </w:r>
      <w:proofErr w:type="gramStart"/>
      <w:r w:rsidRPr="005F56E5">
        <w:rPr>
          <w:rFonts w:ascii="Times New Roman" w:eastAsia="Times New Roman" w:hAnsi="Times New Roman" w:cs="Times New Roman"/>
          <w:bCs/>
          <w:i/>
          <w:sz w:val="28"/>
          <w:szCs w:val="28"/>
        </w:rPr>
        <w:t>ы(</w:t>
      </w:r>
      <w:proofErr w:type="gramEnd"/>
      <w:r w:rsidRPr="005F56E5">
        <w:rPr>
          <w:rFonts w:ascii="Times New Roman" w:eastAsia="Times New Roman" w:hAnsi="Times New Roman" w:cs="Times New Roman"/>
          <w:bCs/>
          <w:i/>
          <w:sz w:val="28"/>
          <w:szCs w:val="28"/>
        </w:rPr>
        <w:t>умение последовательно мыть руки)</w:t>
      </w:r>
    </w:p>
    <w:p w:rsidR="005D344D" w:rsidRPr="005F56E5" w:rsidRDefault="00FC5D4B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6E5">
        <w:rPr>
          <w:rFonts w:ascii="Times New Roman" w:hAnsi="Times New Roman" w:cs="Times New Roman"/>
          <w:sz w:val="28"/>
          <w:szCs w:val="28"/>
        </w:rPr>
        <w:t>Привлечь внимание детей к показу игровых действий</w:t>
      </w:r>
      <w:proofErr w:type="gramStart"/>
      <w:r w:rsidRPr="005F56E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D344D" w:rsidRPr="005F56E5" w:rsidRDefault="00FC5D4B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6E5"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познавательную </w:t>
      </w:r>
      <w:r w:rsidRPr="005F56E5">
        <w:rPr>
          <w:rFonts w:ascii="Times New Roman" w:hAnsi="Times New Roman" w:cs="Times New Roman"/>
          <w:color w:val="111111"/>
          <w:sz w:val="28"/>
          <w:szCs w:val="28"/>
        </w:rPr>
        <w:t>активность.</w:t>
      </w:r>
    </w:p>
    <w:p w:rsidR="005D344D" w:rsidRPr="005F56E5" w:rsidRDefault="00FC5D4B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6E5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F56E5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F56E5">
        <w:rPr>
          <w:rFonts w:ascii="Times New Roman" w:eastAsia="sans-serif" w:hAnsi="Times New Roman" w:cs="Times New Roman"/>
          <w:color w:val="212529"/>
          <w:sz w:val="28"/>
          <w:szCs w:val="28"/>
          <w:shd w:val="clear" w:color="auto" w:fill="FFFFFF"/>
        </w:rPr>
        <w:t>Развивать навыки самообслуживания, самостоятельности.</w:t>
      </w:r>
    </w:p>
    <w:p w:rsidR="005D344D" w:rsidRPr="005F56E5" w:rsidRDefault="00FC5D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ая область – </w:t>
      </w:r>
      <w:r w:rsidRPr="005F56E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социально-коммуникативное </w:t>
      </w:r>
      <w:r w:rsidRPr="005F56E5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:</w:t>
      </w:r>
    </w:p>
    <w:p w:rsidR="005D344D" w:rsidRPr="005F56E5" w:rsidRDefault="00FC5D4B">
      <w:pPr>
        <w:pStyle w:val="ab"/>
        <w:shd w:val="clear" w:color="auto" w:fill="FFFFFF"/>
        <w:spacing w:before="0" w:beforeAutospacing="0" w:after="0" w:afterAutospacing="0" w:line="15" w:lineRule="atLeast"/>
        <w:ind w:firstLine="360"/>
        <w:rPr>
          <w:rStyle w:val="c1"/>
          <w:color w:val="111111"/>
          <w:sz w:val="28"/>
          <w:szCs w:val="28"/>
          <w:shd w:val="clear" w:color="auto" w:fill="FFFFFF"/>
        </w:rPr>
      </w:pPr>
      <w:r w:rsidRPr="005F56E5">
        <w:rPr>
          <w:rStyle w:val="c1"/>
          <w:color w:val="111111"/>
          <w:sz w:val="28"/>
          <w:szCs w:val="28"/>
          <w:shd w:val="clear" w:color="auto" w:fill="FFFFFF"/>
        </w:rPr>
        <w:t xml:space="preserve">• Воспитывать эмоциональную отзывчивость и </w:t>
      </w:r>
      <w:r w:rsidRPr="005F56E5">
        <w:rPr>
          <w:rStyle w:val="c1"/>
          <w:color w:val="111111"/>
          <w:sz w:val="28"/>
          <w:szCs w:val="28"/>
          <w:shd w:val="clear" w:color="auto" w:fill="FFFFFF"/>
        </w:rPr>
        <w:t>желание помочь кукле</w:t>
      </w:r>
    </w:p>
    <w:p w:rsidR="005D344D" w:rsidRPr="005F56E5" w:rsidRDefault="00FC5D4B">
      <w:pPr>
        <w:pStyle w:val="ab"/>
        <w:numPr>
          <w:ilvl w:val="0"/>
          <w:numId w:val="3"/>
        </w:numPr>
        <w:shd w:val="clear" w:color="auto" w:fill="FFFFFF"/>
        <w:tabs>
          <w:tab w:val="clear" w:pos="420"/>
        </w:tabs>
        <w:spacing w:before="0" w:beforeAutospacing="0" w:after="0" w:afterAutospacing="0" w:line="15" w:lineRule="atLeast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5F56E5">
        <w:rPr>
          <w:rStyle w:val="c1"/>
          <w:color w:val="111111"/>
          <w:sz w:val="28"/>
          <w:szCs w:val="28"/>
          <w:shd w:val="clear" w:color="auto" w:fill="FFFFFF"/>
        </w:rPr>
        <w:t>Воспитывать желание ухаживать за собой</w:t>
      </w:r>
      <w:r w:rsidRPr="005F56E5">
        <w:rPr>
          <w:rFonts w:eastAsia="sans-serif"/>
          <w:color w:val="212529"/>
          <w:sz w:val="28"/>
          <w:szCs w:val="28"/>
          <w:shd w:val="clear" w:color="auto" w:fill="FFFFFF"/>
        </w:rPr>
        <w:t>,</w:t>
      </w:r>
      <w:r w:rsidRPr="005F56E5"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5F56E5">
        <w:rPr>
          <w:rFonts w:eastAsia="sans-serif"/>
          <w:color w:val="000000"/>
          <w:sz w:val="28"/>
          <w:szCs w:val="28"/>
          <w:shd w:val="clear" w:color="auto" w:fill="FFFFFF"/>
        </w:rPr>
        <w:t xml:space="preserve">быть чистым и </w:t>
      </w:r>
      <w:r w:rsidRPr="005F56E5">
        <w:rPr>
          <w:rFonts w:eastAsia="sans-serif"/>
          <w:color w:val="000000"/>
          <w:sz w:val="28"/>
          <w:szCs w:val="28"/>
          <w:shd w:val="clear" w:color="auto" w:fill="FFFFFF"/>
        </w:rPr>
        <w:t>опрятным.</w:t>
      </w:r>
    </w:p>
    <w:p w:rsidR="005D344D" w:rsidRPr="005F56E5" w:rsidRDefault="00FC5D4B" w:rsidP="005F56E5">
      <w:pPr>
        <w:pStyle w:val="ab"/>
        <w:numPr>
          <w:ilvl w:val="0"/>
          <w:numId w:val="3"/>
        </w:numPr>
        <w:shd w:val="clear" w:color="auto" w:fill="FFFFFF"/>
        <w:tabs>
          <w:tab w:val="clear" w:pos="420"/>
        </w:tabs>
        <w:spacing w:before="0" w:beforeAutospacing="0" w:after="0" w:afterAutospacing="0" w:line="15" w:lineRule="atLeast"/>
        <w:rPr>
          <w:color w:val="111111"/>
          <w:sz w:val="28"/>
          <w:szCs w:val="28"/>
          <w:shd w:val="clear" w:color="auto" w:fill="FFFFFF"/>
        </w:rPr>
      </w:pPr>
      <w:r w:rsidRPr="005F56E5">
        <w:rPr>
          <w:rFonts w:eastAsia="sans-serif"/>
          <w:color w:val="000000"/>
          <w:sz w:val="28"/>
          <w:szCs w:val="28"/>
          <w:shd w:val="clear" w:color="auto" w:fill="FFFFFF"/>
        </w:rPr>
        <w:t>Вызвать у детей радостное настроение, активность.</w:t>
      </w:r>
    </w:p>
    <w:p w:rsidR="005D344D" w:rsidRPr="005F56E5" w:rsidRDefault="00FC5D4B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разовательная область – художественно – эстетическое  развитие:</w:t>
      </w:r>
    </w:p>
    <w:p w:rsidR="005D344D" w:rsidRPr="005F56E5" w:rsidRDefault="00FC5D4B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- </w:t>
      </w: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музыкальный слух;</w:t>
      </w:r>
    </w:p>
    <w:p w:rsidR="005D344D" w:rsidRPr="005F56E5" w:rsidRDefault="00FC5D4B" w:rsidP="005F56E5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крепить умения согласовывать слова с движением музыки.</w:t>
      </w:r>
    </w:p>
    <w:p w:rsidR="005D344D" w:rsidRPr="005F56E5" w:rsidRDefault="00FC5D4B" w:rsidP="005F56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6E5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5F56E5"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proofErr w:type="gramStart"/>
      <w:r w:rsidRPr="005F56E5"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кла</w:t>
      </w:r>
      <w:r w:rsidRPr="005F56E5"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грязнуля</w:t>
      </w:r>
      <w:proofErr w:type="gramEnd"/>
      <w:r w:rsidRPr="005F56E5"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азик с водой, мыло, полотенце</w:t>
      </w:r>
    </w:p>
    <w:p w:rsidR="005D344D" w:rsidRPr="005F56E5" w:rsidRDefault="00FC5D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/>
          <w:sz w:val="28"/>
          <w:szCs w:val="28"/>
        </w:rPr>
        <w:t>Этапы ООД:</w:t>
      </w:r>
    </w:p>
    <w:p w:rsidR="005D344D" w:rsidRPr="005F56E5" w:rsidRDefault="00FC5D4B" w:rsidP="005F56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ый этап: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 xml:space="preserve"> приветствие, актуализация знаний детей</w:t>
      </w:r>
    </w:p>
    <w:p w:rsidR="005D344D" w:rsidRPr="005F56E5" w:rsidRDefault="00FC5D4B" w:rsidP="005F56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й этап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>: сюрпризный момент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 xml:space="preserve"> (кукла,</w:t>
      </w:r>
      <w:r w:rsidR="005F56E5" w:rsidRPr="005F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>тазик с водой, мыло и т. д.)</w:t>
      </w:r>
    </w:p>
    <w:p w:rsidR="005D344D" w:rsidRPr="005F56E5" w:rsidRDefault="00FC5D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ведение итогов: 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Pr="005F56E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5D344D" w:rsidRPr="005F56E5" w:rsidRDefault="005D34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D344D" w:rsidRPr="005F56E5" w:rsidRDefault="00FC5D4B">
      <w:pPr>
        <w:pStyle w:val="ab"/>
        <w:shd w:val="clear" w:color="auto" w:fill="FFFFFF"/>
        <w:spacing w:before="0" w:beforeAutospacing="0" w:line="300" w:lineRule="atLeast"/>
        <w:rPr>
          <w:rFonts w:eastAsia="sans-serif"/>
          <w:color w:val="212529"/>
          <w:sz w:val="28"/>
          <w:szCs w:val="28"/>
        </w:rPr>
      </w:pPr>
      <w:r w:rsidRPr="005F56E5">
        <w:rPr>
          <w:rStyle w:val="a4"/>
          <w:sz w:val="28"/>
          <w:szCs w:val="28"/>
          <w:shd w:val="clear" w:color="auto" w:fill="FFFFFF"/>
        </w:rPr>
        <w:t>Предварительная работа:</w:t>
      </w:r>
      <w:r w:rsidR="005F56E5" w:rsidRPr="005F56E5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5F56E5">
        <w:rPr>
          <w:color w:val="111111"/>
          <w:sz w:val="28"/>
          <w:szCs w:val="28"/>
          <w:shd w:val="clear" w:color="auto" w:fill="FFFFFF"/>
        </w:rPr>
        <w:t xml:space="preserve"> чтение, разучивание и обыгрывание </w:t>
      </w:r>
      <w:proofErr w:type="spellStart"/>
      <w:r w:rsidRPr="005F56E5">
        <w:rPr>
          <w:color w:val="111111"/>
          <w:sz w:val="28"/>
          <w:szCs w:val="28"/>
          <w:shd w:val="clear" w:color="auto" w:fill="FFFFFF"/>
        </w:rPr>
        <w:t>потешек</w:t>
      </w:r>
      <w:proofErr w:type="spellEnd"/>
      <w:r w:rsidRPr="005F56E5">
        <w:rPr>
          <w:color w:val="111111"/>
          <w:sz w:val="28"/>
          <w:szCs w:val="28"/>
          <w:shd w:val="clear" w:color="auto" w:fill="FFFFFF"/>
        </w:rPr>
        <w:t xml:space="preserve"> о формировании культурно</w:t>
      </w:r>
      <w:r w:rsidR="005F56E5">
        <w:rPr>
          <w:color w:val="111111"/>
          <w:sz w:val="28"/>
          <w:szCs w:val="28"/>
          <w:shd w:val="clear" w:color="auto" w:fill="FFFFFF"/>
        </w:rPr>
        <w:t xml:space="preserve"> </w:t>
      </w:r>
      <w:r w:rsidRPr="005F56E5">
        <w:rPr>
          <w:color w:val="111111"/>
          <w:sz w:val="28"/>
          <w:szCs w:val="28"/>
          <w:shd w:val="clear" w:color="auto" w:fill="FFFFFF"/>
        </w:rPr>
        <w:t>- гигиенических навыков</w:t>
      </w:r>
      <w:proofErr w:type="gramStart"/>
      <w:r w:rsidRPr="005F56E5">
        <w:rPr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Pr="005F56E5">
        <w:rPr>
          <w:color w:val="111111"/>
          <w:sz w:val="28"/>
          <w:szCs w:val="28"/>
          <w:shd w:val="clear" w:color="auto" w:fill="FFFFFF"/>
        </w:rPr>
        <w:t xml:space="preserve"> чтение А. </w:t>
      </w:r>
      <w:proofErr w:type="spellStart"/>
      <w:r w:rsidRPr="005F56E5">
        <w:rPr>
          <w:color w:val="111111"/>
          <w:sz w:val="28"/>
          <w:szCs w:val="28"/>
          <w:shd w:val="clear" w:color="auto" w:fill="FFFFFF"/>
        </w:rPr>
        <w:t>Барто</w:t>
      </w:r>
      <w:proofErr w:type="spellEnd"/>
      <w:r w:rsidRPr="005F56E5">
        <w:rPr>
          <w:color w:val="111111"/>
          <w:sz w:val="28"/>
          <w:szCs w:val="28"/>
          <w:shd w:val="clear" w:color="auto" w:fill="FFFFFF"/>
        </w:rPr>
        <w:t xml:space="preserve"> «Девочка-чумазая», игры-эксперименты с водой, сюжетные игры «Купание куклы»</w:t>
      </w:r>
    </w:p>
    <w:p w:rsidR="005D344D" w:rsidRPr="005F56E5" w:rsidRDefault="00FC5D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реализации - </w:t>
      </w:r>
      <w:r w:rsidRPr="005F56E5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5D344D" w:rsidRPr="005F56E5" w:rsidRDefault="00FC5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ятельности: 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>познавательная, коммуни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>кативная, игровая.</w:t>
      </w:r>
    </w:p>
    <w:p w:rsidR="005D344D" w:rsidRPr="005F56E5" w:rsidRDefault="005D3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344D" w:rsidRPr="005F56E5" w:rsidRDefault="00FC5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ая работа: 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>внимание уделять каждому ребёнку: одобрять, хвалить, помогать; на протяжении совместной деятельности активизировать малоактивных детей.</w:t>
      </w:r>
    </w:p>
    <w:p w:rsidR="005D344D" w:rsidRPr="005F56E5" w:rsidRDefault="005D344D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5D344D" w:rsidRPr="005F56E5" w:rsidRDefault="005D344D">
      <w:pPr>
        <w:suppressAutoHyphens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</w:p>
    <w:p w:rsidR="005D344D" w:rsidRPr="005F56E5" w:rsidRDefault="005D3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344D" w:rsidRPr="005F56E5" w:rsidRDefault="00FC5D4B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оварная работа</w:t>
      </w:r>
      <w:r w:rsidRPr="005F56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-</w:t>
      </w:r>
      <w:r w:rsidRPr="005F56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ыло, теплая водичка, чистая, прозрачная т. д.</w:t>
      </w:r>
    </w:p>
    <w:p w:rsidR="005D344D" w:rsidRPr="005F56E5" w:rsidRDefault="00FC5D4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дагогические технологии:•</w:t>
      </w:r>
    </w:p>
    <w:p w:rsidR="005D344D" w:rsidRPr="005F56E5" w:rsidRDefault="005D344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344D" w:rsidRPr="005F56E5" w:rsidRDefault="00FC5D4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Личностно - ориентированная технология;</w:t>
      </w:r>
    </w:p>
    <w:p w:rsidR="005D344D" w:rsidRPr="005F56E5" w:rsidRDefault="00FC5D4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гровые технологии.</w:t>
      </w:r>
    </w:p>
    <w:p w:rsidR="005D344D" w:rsidRPr="005F56E5" w:rsidRDefault="00FC5D4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•</w:t>
      </w:r>
      <w:r w:rsidRPr="005F56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ммуникативные технологии;</w:t>
      </w:r>
    </w:p>
    <w:p w:rsidR="005D344D" w:rsidRPr="005F56E5" w:rsidRDefault="00FC5D4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5F56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D344D" w:rsidRPr="005F56E5" w:rsidRDefault="00FC5D4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F56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ы и приемы организации</w:t>
      </w:r>
      <w:r w:rsidRPr="005F56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вместной деятельности</w:t>
      </w:r>
      <w:r w:rsidRPr="005F56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5D344D" w:rsidRPr="005F56E5" w:rsidRDefault="00FC5D4B">
      <w:pPr>
        <w:pStyle w:val="ac"/>
        <w:suppressAutoHyphens/>
        <w:spacing w:after="0" w:line="240" w:lineRule="auto"/>
        <w:ind w:left="0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5F56E5"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5D344D" w:rsidRPr="005F56E5" w:rsidRDefault="00FC5D4B">
      <w:pPr>
        <w:pStyle w:val="ac"/>
        <w:numPr>
          <w:ilvl w:val="0"/>
          <w:numId w:val="5"/>
        </w:numPr>
        <w:suppressAutoHyphens/>
        <w:spacing w:after="0" w:line="240" w:lineRule="auto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игровой (сюрпризный момент), </w:t>
      </w:r>
      <w:r w:rsidRPr="005F56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ем эмоциональной заинтересованности</w:t>
      </w:r>
      <w:proofErr w:type="gramStart"/>
      <w:r w:rsidRPr="005F56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F56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proofErr w:type="gramEnd"/>
      <w:r w:rsidRPr="005F56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каз и </w:t>
      </w:r>
      <w:proofErr w:type="spellStart"/>
      <w:r w:rsidRPr="005F56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ьяснение</w:t>
      </w:r>
      <w:proofErr w:type="spellEnd"/>
      <w:r w:rsidRPr="005F56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йствия.</w:t>
      </w:r>
    </w:p>
    <w:p w:rsidR="005D344D" w:rsidRPr="005F56E5" w:rsidRDefault="00FC5D4B">
      <w:pPr>
        <w:pStyle w:val="ac"/>
        <w:numPr>
          <w:ilvl w:val="0"/>
          <w:numId w:val="5"/>
        </w:numPr>
        <w:suppressAutoHyphens/>
        <w:spacing w:after="0" w:line="240" w:lineRule="auto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5F56E5">
        <w:rPr>
          <w:rStyle w:val="c2"/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словесно-логический (</w:t>
      </w: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пальчиковая гимнастика</w:t>
      </w:r>
      <w:proofErr w:type="gramStart"/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х</w:t>
      </w: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удожественное </w:t>
      </w:r>
      <w:proofErr w:type="spellStart"/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слово,</w:t>
      </w: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вопросы</w:t>
      </w:r>
      <w:proofErr w:type="spellEnd"/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к детям,</w:t>
      </w: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указания, подсказ, </w:t>
      </w: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самостоятельное</w:t>
      </w: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выполнение действий, напоминание, помощь, </w:t>
      </w: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обобщение воспитателя, </w:t>
      </w: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поощрение.</w:t>
      </w:r>
    </w:p>
    <w:p w:rsidR="005D344D" w:rsidRPr="005F56E5" w:rsidRDefault="00FC5D4B" w:rsidP="005F56E5">
      <w:pPr>
        <w:pStyle w:val="ac"/>
        <w:suppressAutoHyphens/>
        <w:spacing w:after="0" w:line="240" w:lineRule="auto"/>
        <w:ind w:left="1540" w:hangingChars="550" w:hanging="1540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F56E5"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</w:t>
      </w:r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наглядный метод ИКТ (аудио), развитие наблюдательности,</w:t>
      </w:r>
      <w:proofErr w:type="gramStart"/>
      <w:r w:rsidRPr="005F56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Pr="005F56E5"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дуктивная деятельность дете</w:t>
      </w:r>
      <w:r w:rsidRPr="005F56E5"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,  ,анализ.</w:t>
      </w:r>
      <w:r w:rsidRPr="005F56E5"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5D344D" w:rsidRPr="005F56E5" w:rsidRDefault="00FC5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6E5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5F56E5">
        <w:rPr>
          <w:rFonts w:ascii="Times New Roman" w:eastAsia="Times New Roman" w:hAnsi="Times New Roman" w:cs="Times New Roman"/>
          <w:sz w:val="28"/>
          <w:szCs w:val="28"/>
        </w:rPr>
        <w:t>помещение группы.</w:t>
      </w:r>
    </w:p>
    <w:p w:rsidR="005D344D" w:rsidRPr="005F56E5" w:rsidRDefault="005D344D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D344D" w:rsidRPr="005F56E5" w:rsidRDefault="005F56E5" w:rsidP="005F56E5">
      <w:pPr>
        <w:pStyle w:val="c0"/>
        <w:spacing w:before="0" w:beforeAutospacing="0" w:after="0" w:afterAutospacing="0"/>
        <w:jc w:val="center"/>
        <w:rPr>
          <w:rStyle w:val="a4"/>
          <w:bCs w:val="0"/>
          <w:sz w:val="28"/>
          <w:szCs w:val="28"/>
        </w:rPr>
      </w:pPr>
      <w:r w:rsidRPr="005F56E5">
        <w:rPr>
          <w:rStyle w:val="a4"/>
          <w:color w:val="222222"/>
          <w:sz w:val="28"/>
          <w:szCs w:val="28"/>
          <w:shd w:val="clear" w:color="auto" w:fill="FFFFFF"/>
        </w:rPr>
        <w:t>Ход ООД</w:t>
      </w:r>
    </w:p>
    <w:p w:rsidR="005D344D" w:rsidRPr="005F56E5" w:rsidRDefault="005D344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</w:p>
    <w:p w:rsidR="005D344D" w:rsidRPr="005F56E5" w:rsidRDefault="00FC5D4B">
      <w:pPr>
        <w:pStyle w:val="c0"/>
        <w:spacing w:before="0" w:beforeAutospacing="0" w:after="0" w:afterAutospacing="0"/>
        <w:rPr>
          <w:rStyle w:val="c2"/>
          <w:b/>
          <w:bCs/>
          <w:color w:val="111111"/>
          <w:sz w:val="28"/>
          <w:szCs w:val="28"/>
        </w:rPr>
      </w:pPr>
      <w:r w:rsidRPr="005F56E5">
        <w:rPr>
          <w:rStyle w:val="c2"/>
          <w:b/>
          <w:bCs/>
          <w:color w:val="111111"/>
          <w:sz w:val="28"/>
          <w:szCs w:val="28"/>
        </w:rPr>
        <w:t>Организационный момен</w:t>
      </w:r>
      <w:r w:rsidRPr="005F56E5">
        <w:rPr>
          <w:rStyle w:val="c2"/>
          <w:b/>
          <w:bCs/>
          <w:color w:val="111111"/>
          <w:sz w:val="28"/>
          <w:szCs w:val="28"/>
        </w:rPr>
        <w:t>т</w:t>
      </w:r>
    </w:p>
    <w:p w:rsidR="005D344D" w:rsidRPr="005F56E5" w:rsidRDefault="00FC5D4B" w:rsidP="005F56E5">
      <w:pPr>
        <w:pStyle w:val="c0"/>
        <w:spacing w:before="0" w:beforeAutospacing="0" w:after="0" w:afterAutospacing="0"/>
        <w:ind w:left="1968" w:hangingChars="700" w:hanging="1968"/>
        <w:rPr>
          <w:rStyle w:val="c2"/>
          <w:b/>
          <w:bCs/>
          <w:color w:val="111111"/>
          <w:sz w:val="28"/>
          <w:szCs w:val="28"/>
        </w:rPr>
      </w:pPr>
      <w:r w:rsidRPr="005F56E5">
        <w:rPr>
          <w:rStyle w:val="c2"/>
          <w:b/>
          <w:bCs/>
          <w:color w:val="111111"/>
          <w:sz w:val="28"/>
          <w:szCs w:val="28"/>
        </w:rPr>
        <w:t xml:space="preserve">Воспитатель:  </w:t>
      </w:r>
      <w:r w:rsidRPr="005F56E5">
        <w:rPr>
          <w:rStyle w:val="c2"/>
          <w:color w:val="111111"/>
          <w:sz w:val="28"/>
          <w:szCs w:val="28"/>
        </w:rPr>
        <w:t xml:space="preserve">  Ребята, когда вы утром пришли в детский сад, вы все здоровались с игрушками, с Наташей  </w:t>
      </w:r>
      <w:r w:rsidRPr="005F56E5">
        <w:rPr>
          <w:rStyle w:val="c2"/>
          <w:b/>
          <w:bCs/>
          <w:color w:val="111111"/>
          <w:sz w:val="28"/>
          <w:szCs w:val="28"/>
        </w:rPr>
        <w:t xml:space="preserve">                  </w:t>
      </w:r>
    </w:p>
    <w:p w:rsidR="005D344D" w:rsidRPr="005F56E5" w:rsidRDefault="00FC5D4B">
      <w:pPr>
        <w:pStyle w:val="c0"/>
        <w:spacing w:before="0" w:beforeAutospacing="0" w:after="0" w:afterAutospacing="0"/>
        <w:rPr>
          <w:rStyle w:val="c2"/>
          <w:color w:val="111111"/>
          <w:sz w:val="28"/>
          <w:szCs w:val="28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Слово «здравствуй» похоже на слово «здоровье». Когда люди здороваются, они желают друг другу здоровья. Давайте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и мы друг с другом поздороваемся.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                   </w:t>
      </w:r>
      <w:r w:rsidRPr="005F56E5">
        <w:rPr>
          <w:rStyle w:val="a4"/>
          <w:rFonts w:eastAsia="Arial"/>
          <w:color w:val="000000"/>
          <w:sz w:val="28"/>
          <w:szCs w:val="28"/>
          <w:shd w:val="clear" w:color="auto" w:fill="FFFFFF"/>
        </w:rPr>
        <w:t>Коммуникативная игра «Здравствуй! »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Кого ни повстречаем,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Здоровья пожелаем.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Друг к другу повернемся,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Скажем: «Здравствуй»,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улыбнемся!                     </w:t>
      </w:r>
    </w:p>
    <w:p w:rsidR="005D344D" w:rsidRPr="005F56E5" w:rsidRDefault="00FC5D4B" w:rsidP="005F56E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5F56E5">
        <w:rPr>
          <w:rStyle w:val="c2"/>
          <w:b/>
          <w:bCs/>
          <w:color w:val="111111"/>
          <w:sz w:val="28"/>
          <w:szCs w:val="28"/>
        </w:rPr>
        <w:t>Воспитатель:</w:t>
      </w:r>
      <w:r w:rsidRPr="005F56E5">
        <w:rPr>
          <w:rStyle w:val="c1"/>
          <w:color w:val="111111"/>
          <w:sz w:val="28"/>
          <w:szCs w:val="28"/>
        </w:rPr>
        <w:t> </w:t>
      </w:r>
      <w:r w:rsidRPr="005F56E5">
        <w:rPr>
          <w:rStyle w:val="c1"/>
          <w:color w:val="111111"/>
          <w:sz w:val="28"/>
          <w:szCs w:val="28"/>
        </w:rPr>
        <w:t>ребята</w:t>
      </w:r>
      <w:r w:rsidRPr="005F56E5">
        <w:rPr>
          <w:rStyle w:val="c1"/>
          <w:color w:val="111111"/>
          <w:sz w:val="28"/>
          <w:szCs w:val="28"/>
        </w:rPr>
        <w:t>, поздоровайтесь с гостями.</w:t>
      </w:r>
    </w:p>
    <w:p w:rsidR="005D344D" w:rsidRPr="005F56E5" w:rsidRDefault="00FC5D4B">
      <w:pPr>
        <w:pStyle w:val="ab"/>
        <w:shd w:val="clear" w:color="auto" w:fill="FFFFFF"/>
        <w:spacing w:before="0" w:beforeAutospacing="0" w:after="135" w:afterAutospacing="0"/>
        <w:rPr>
          <w:bCs/>
          <w:sz w:val="28"/>
          <w:szCs w:val="28"/>
        </w:rPr>
      </w:pPr>
      <w:r w:rsidRPr="005F56E5">
        <w:rPr>
          <w:b/>
          <w:sz w:val="28"/>
          <w:szCs w:val="28"/>
        </w:rPr>
        <w:t>Воспитатель:</w:t>
      </w:r>
      <w:r w:rsidRPr="005F56E5">
        <w:rPr>
          <w:b/>
          <w:sz w:val="28"/>
          <w:szCs w:val="28"/>
        </w:rPr>
        <w:t xml:space="preserve"> </w:t>
      </w:r>
      <w:r w:rsidRPr="005F56E5">
        <w:rPr>
          <w:bCs/>
          <w:sz w:val="28"/>
          <w:szCs w:val="28"/>
        </w:rPr>
        <w:t>молодцы</w:t>
      </w:r>
      <w:proofErr w:type="gramStart"/>
      <w:r w:rsidRPr="005F56E5">
        <w:rPr>
          <w:b/>
          <w:sz w:val="28"/>
          <w:szCs w:val="28"/>
        </w:rPr>
        <w:t xml:space="preserve"> !</w:t>
      </w:r>
      <w:proofErr w:type="gramEnd"/>
      <w:r w:rsidRPr="005F56E5">
        <w:rPr>
          <w:b/>
          <w:sz w:val="28"/>
          <w:szCs w:val="28"/>
        </w:rPr>
        <w:t xml:space="preserve"> </w:t>
      </w:r>
      <w:r w:rsidRPr="005F56E5">
        <w:rPr>
          <w:bCs/>
          <w:sz w:val="28"/>
          <w:szCs w:val="28"/>
        </w:rPr>
        <w:t>Ребята, а где в нашей группе живут книжки?</w:t>
      </w:r>
    </w:p>
    <w:p w:rsidR="005D344D" w:rsidRPr="005F56E5" w:rsidRDefault="00FC5D4B" w:rsidP="005F56E5">
      <w:pPr>
        <w:pStyle w:val="ab"/>
        <w:shd w:val="clear" w:color="auto" w:fill="FFFFFF"/>
        <w:spacing w:before="0" w:beforeAutospacing="0" w:after="135" w:afterAutospacing="0"/>
        <w:ind w:firstLineChars="550" w:firstLine="1540"/>
        <w:rPr>
          <w:bCs/>
          <w:sz w:val="28"/>
          <w:szCs w:val="28"/>
        </w:rPr>
      </w:pPr>
      <w:r w:rsidRPr="005F56E5">
        <w:rPr>
          <w:bCs/>
          <w:sz w:val="28"/>
          <w:szCs w:val="28"/>
        </w:rPr>
        <w:t>(дети показывают на книжный уголок)</w:t>
      </w:r>
    </w:p>
    <w:p w:rsidR="005D344D" w:rsidRPr="005F56E5" w:rsidRDefault="00FC5D4B" w:rsidP="005F56E5">
      <w:pPr>
        <w:pStyle w:val="ab"/>
        <w:shd w:val="clear" w:color="auto" w:fill="FFFFFF"/>
        <w:spacing w:before="0" w:beforeAutospacing="0" w:after="135" w:afterAutospacing="0"/>
        <w:ind w:firstLineChars="550" w:firstLine="1540"/>
        <w:rPr>
          <w:bCs/>
          <w:sz w:val="28"/>
          <w:szCs w:val="28"/>
        </w:rPr>
      </w:pPr>
      <w:r w:rsidRPr="005F56E5">
        <w:rPr>
          <w:bCs/>
          <w:sz w:val="28"/>
          <w:szCs w:val="28"/>
        </w:rPr>
        <w:t>Но там кто то сидит, и читает, ой это же наша кукла</w:t>
      </w:r>
      <w:r w:rsidRPr="005F56E5">
        <w:rPr>
          <w:bCs/>
          <w:sz w:val="28"/>
          <w:szCs w:val="28"/>
        </w:rPr>
        <w:t xml:space="preserve"> ДАША</w:t>
      </w:r>
      <w:proofErr w:type="gramStart"/>
      <w:r w:rsidRPr="005F56E5">
        <w:rPr>
          <w:bCs/>
          <w:sz w:val="28"/>
          <w:szCs w:val="28"/>
        </w:rPr>
        <w:t>.А</w:t>
      </w:r>
      <w:proofErr w:type="gramEnd"/>
      <w:r w:rsidRPr="005F56E5">
        <w:rPr>
          <w:bCs/>
          <w:sz w:val="28"/>
          <w:szCs w:val="28"/>
        </w:rPr>
        <w:t xml:space="preserve"> почему она такая неопрятная ,грязнуля, посмотрите и руки и </w:t>
      </w:r>
      <w:proofErr w:type="spellStart"/>
      <w:r w:rsidRPr="005F56E5">
        <w:rPr>
          <w:bCs/>
          <w:sz w:val="28"/>
          <w:szCs w:val="28"/>
        </w:rPr>
        <w:t>лицо.Грязными</w:t>
      </w:r>
      <w:proofErr w:type="spellEnd"/>
      <w:r w:rsidRPr="005F56E5">
        <w:rPr>
          <w:bCs/>
          <w:sz w:val="28"/>
          <w:szCs w:val="28"/>
        </w:rPr>
        <w:t xml:space="preserve"> руками книжки брать нельзя .Нужно срочно что -то делать ? </w:t>
      </w:r>
      <w:proofErr w:type="spellStart"/>
      <w:r w:rsidRPr="005F56E5">
        <w:rPr>
          <w:bCs/>
          <w:sz w:val="28"/>
          <w:szCs w:val="28"/>
        </w:rPr>
        <w:t>Ребята</w:t>
      </w:r>
      <w:proofErr w:type="gramStart"/>
      <w:r w:rsidRPr="005F56E5">
        <w:rPr>
          <w:bCs/>
          <w:sz w:val="28"/>
          <w:szCs w:val="28"/>
        </w:rPr>
        <w:t>,ч</w:t>
      </w:r>
      <w:proofErr w:type="gramEnd"/>
      <w:r w:rsidRPr="005F56E5">
        <w:rPr>
          <w:bCs/>
          <w:sz w:val="28"/>
          <w:szCs w:val="28"/>
        </w:rPr>
        <w:t>то</w:t>
      </w:r>
      <w:proofErr w:type="spellEnd"/>
      <w:r w:rsidRPr="005F56E5">
        <w:rPr>
          <w:bCs/>
          <w:sz w:val="28"/>
          <w:szCs w:val="28"/>
        </w:rPr>
        <w:t xml:space="preserve"> надо сделать, что бы Даша стала  чистой? Правильно, умыть ее </w:t>
      </w:r>
      <w:proofErr w:type="spellStart"/>
      <w:r w:rsidRPr="005F56E5">
        <w:rPr>
          <w:bCs/>
          <w:sz w:val="28"/>
          <w:szCs w:val="28"/>
        </w:rPr>
        <w:t>Ребята</w:t>
      </w:r>
      <w:proofErr w:type="gramStart"/>
      <w:r w:rsidRPr="005F56E5">
        <w:rPr>
          <w:bCs/>
          <w:sz w:val="28"/>
          <w:szCs w:val="28"/>
        </w:rPr>
        <w:t>,а</w:t>
      </w:r>
      <w:proofErr w:type="spellEnd"/>
      <w:proofErr w:type="gramEnd"/>
      <w:r w:rsidRPr="005F56E5">
        <w:rPr>
          <w:bCs/>
          <w:sz w:val="28"/>
          <w:szCs w:val="28"/>
        </w:rPr>
        <w:t xml:space="preserve"> вы умеете умываться? Давайте покажем</w:t>
      </w:r>
      <w:r w:rsidRPr="005F56E5">
        <w:rPr>
          <w:bCs/>
          <w:sz w:val="28"/>
          <w:szCs w:val="28"/>
        </w:rPr>
        <w:t xml:space="preserve"> кукле как мы умываемся.</w:t>
      </w:r>
    </w:p>
    <w:p w:rsidR="005F56E5" w:rsidRDefault="00FC5D4B" w:rsidP="005F56E5">
      <w:pPr>
        <w:pStyle w:val="ab"/>
        <w:shd w:val="clear" w:color="auto" w:fill="FFFFFF"/>
        <w:spacing w:before="0" w:beforeAutospacing="0" w:after="135" w:afterAutospacing="0"/>
        <w:ind w:leftChars="688" w:left="5028" w:hangingChars="1250" w:hanging="3514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F56E5" w:rsidRDefault="005F56E5" w:rsidP="005F56E5">
      <w:pPr>
        <w:pStyle w:val="ab"/>
        <w:shd w:val="clear" w:color="auto" w:fill="FFFFFF"/>
        <w:spacing w:before="0" w:beforeAutospacing="0" w:after="135" w:afterAutospacing="0"/>
        <w:ind w:leftChars="688" w:left="5028" w:hangingChars="1250" w:hanging="3514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5F56E5" w:rsidRDefault="00FC5D4B" w:rsidP="005F56E5">
      <w:pPr>
        <w:pStyle w:val="ab"/>
        <w:shd w:val="clear" w:color="auto" w:fill="FFFFFF"/>
        <w:spacing w:before="0" w:beforeAutospacing="0" w:after="135" w:afterAutospacing="0"/>
        <w:ind w:leftChars="688" w:left="5028" w:hangingChars="1250" w:hanging="3514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lastRenderedPageBreak/>
        <w:t>П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альчиков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ая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гимнастик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а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«Закатаем рукава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»</w:t>
      </w:r>
    </w:p>
    <w:p w:rsidR="005D344D" w:rsidRPr="005F56E5" w:rsidRDefault="005F56E5" w:rsidP="005F56E5">
      <w:pPr>
        <w:pStyle w:val="ab"/>
        <w:shd w:val="clear" w:color="auto" w:fill="FFFFFF"/>
        <w:spacing w:before="0" w:beforeAutospacing="0" w:after="135" w:afterAutospacing="0"/>
        <w:ind w:leftChars="688" w:left="5028" w:hangingChars="1250" w:hanging="3514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="00FC5D4B" w:rsidRPr="005F56E5">
        <w:rPr>
          <w:rFonts w:eastAsia="Arial"/>
          <w:i/>
          <w:color w:val="000000"/>
          <w:sz w:val="28"/>
          <w:szCs w:val="28"/>
          <w:shd w:val="clear" w:color="auto" w:fill="FFFFFF"/>
        </w:rPr>
        <w:t>(</w:t>
      </w:r>
      <w:r w:rsidR="00FC5D4B" w:rsidRPr="005F56E5">
        <w:rPr>
          <w:rFonts w:eastAsia="Arial"/>
          <w:i/>
          <w:color w:val="000000"/>
          <w:sz w:val="28"/>
          <w:szCs w:val="28"/>
          <w:shd w:val="clear" w:color="auto" w:fill="FFFFFF"/>
        </w:rPr>
        <w:t>дети выполняют движения по тексту)</w:t>
      </w:r>
    </w:p>
    <w:p w:rsidR="005D344D" w:rsidRPr="005F56E5" w:rsidRDefault="00FC5D4B" w:rsidP="005F56E5">
      <w:pPr>
        <w:pStyle w:val="ab"/>
        <w:shd w:val="clear" w:color="auto" w:fill="FFFFFF"/>
        <w:spacing w:before="0" w:beforeAutospacing="0" w:after="135" w:afterAutospacing="0"/>
        <w:ind w:leftChars="602" w:left="1324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Закатаем рукава,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  <w:t>Открываем кран - вода.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</w:r>
      <w:proofErr w:type="gramStart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Моем</w:t>
      </w:r>
      <w:proofErr w:type="gramEnd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глазки, моем щечки,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  <w:t>Моем уши и ладошки,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  <w:t>Ручку об ручку,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  <w:t>Пальчик о пальчик,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  <w:t>Посмотрите, крошки,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  <w:t xml:space="preserve">На свои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ладошки.!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br/>
        <w:t>Чистые ладошки!</w:t>
      </w:r>
    </w:p>
    <w:p w:rsidR="005D344D" w:rsidRPr="005F56E5" w:rsidRDefault="00FC5D4B">
      <w:pPr>
        <w:spacing w:after="0" w:line="240" w:lineRule="auto"/>
        <w:rPr>
          <w:rStyle w:val="a4"/>
          <w:rFonts w:ascii="Times New Roman" w:eastAsia="Arial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5F56E5">
        <w:rPr>
          <w:rStyle w:val="a3"/>
          <w:rFonts w:ascii="Times New Roman" w:eastAsia="Helvetica" w:hAnsi="Times New Roman" w:cs="Times New Roman"/>
          <w:b/>
          <w:bCs/>
          <w:i w:val="0"/>
          <w:iCs w:val="0"/>
          <w:color w:val="333333"/>
          <w:sz w:val="28"/>
          <w:szCs w:val="28"/>
          <w:shd w:val="clear" w:color="auto" w:fill="FFFFFF"/>
        </w:rPr>
        <w:t>Воспитатель</w:t>
      </w:r>
      <w:proofErr w:type="gramStart"/>
      <w:r w:rsidRPr="005F56E5">
        <w:rPr>
          <w:rStyle w:val="a3"/>
          <w:rFonts w:ascii="Times New Roman" w:eastAsia="Helvetica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:</w:t>
      </w:r>
      <w:r w:rsidRPr="005F56E5">
        <w:rPr>
          <w:rStyle w:val="a4"/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5F56E5">
        <w:rPr>
          <w:rStyle w:val="a4"/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5F56E5">
        <w:rPr>
          <w:rStyle w:val="a4"/>
          <w:rFonts w:ascii="Times New Roman" w:eastAsia="Arial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 теперь,</w:t>
      </w:r>
      <w:r w:rsidR="005F56E5">
        <w:rPr>
          <w:rStyle w:val="a4"/>
          <w:rFonts w:ascii="Times New Roman" w:eastAsia="Arial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Style w:val="a4"/>
          <w:rFonts w:ascii="Times New Roman" w:eastAsia="Arial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ебята, давайте поможем нашей кукле стать чистой.</w:t>
      </w:r>
    </w:p>
    <w:p w:rsidR="005D344D" w:rsidRPr="005F56E5" w:rsidRDefault="00FC5D4B" w:rsidP="005F56E5">
      <w:pPr>
        <w:spacing w:after="0" w:line="240" w:lineRule="auto"/>
        <w:rPr>
          <w:rStyle w:val="a4"/>
          <w:rFonts w:ascii="Times New Roman" w:eastAsia="Arial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</w:pPr>
      <w:r w:rsidRPr="005F56E5">
        <w:rPr>
          <w:rStyle w:val="a4"/>
          <w:rFonts w:ascii="Times New Roman" w:eastAsia="Arial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(</w:t>
      </w:r>
      <w:r w:rsidRPr="005F56E5">
        <w:rPr>
          <w:rStyle w:val="a4"/>
          <w:rFonts w:ascii="Times New Roman" w:eastAsia="Arial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дети переходят к столам, где стоит тазик с теплой водичкой, садятся на стульчики)</w:t>
      </w:r>
    </w:p>
    <w:p w:rsidR="005D344D" w:rsidRPr="005F56E5" w:rsidRDefault="00FC5D4B" w:rsidP="005F56E5">
      <w:pPr>
        <w:spacing w:after="0" w:line="240" w:lineRule="auto"/>
        <w:ind w:left="1546" w:hangingChars="550" w:hanging="1546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5F56E5">
        <w:rPr>
          <w:rStyle w:val="a4"/>
          <w:rFonts w:ascii="Times New Roman" w:eastAsia="Arial" w:hAnsi="Times New Roman" w:cs="Times New Roman"/>
          <w:bCs w:val="0"/>
          <w:color w:val="000000"/>
          <w:sz w:val="28"/>
          <w:szCs w:val="28"/>
          <w:shd w:val="clear" w:color="auto" w:fill="FFFFFF"/>
        </w:rPr>
        <w:t>Воспитатель</w:t>
      </w:r>
      <w:r w:rsidR="005F56E5" w:rsidRPr="005F56E5">
        <w:rPr>
          <w:rStyle w:val="a4"/>
          <w:rFonts w:ascii="Times New Roman" w:eastAsia="Arial" w:hAnsi="Times New Roman" w:cs="Times New Roman"/>
          <w:bCs w:val="0"/>
          <w:color w:val="000000"/>
          <w:sz w:val="28"/>
          <w:szCs w:val="28"/>
          <w:shd w:val="clear" w:color="auto" w:fill="FFFFFF"/>
        </w:rPr>
        <w:t>:</w:t>
      </w:r>
      <w:r w:rsidR="005F56E5">
        <w:rPr>
          <w:rStyle w:val="a4"/>
          <w:rFonts w:ascii="Times New Roman" w:eastAsia="Arial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Style w:val="a4"/>
          <w:rFonts w:ascii="Times New Roman" w:eastAsia="Arial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(</w:t>
      </w:r>
      <w:r w:rsidRPr="005F56E5">
        <w:rPr>
          <w:rStyle w:val="a4"/>
          <w:rFonts w:ascii="Times New Roman" w:eastAsia="Arial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держит куклу</w:t>
      </w:r>
      <w:proofErr w:type="gramStart"/>
      <w:r w:rsidR="005F56E5">
        <w:rPr>
          <w:rStyle w:val="a4"/>
          <w:rFonts w:ascii="Times New Roman" w:eastAsia="Arial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)</w:t>
      </w:r>
      <w:r w:rsidRPr="005F56E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5F56E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что поможет Кате отмыть гряз</w:t>
      </w:r>
      <w:r w:rsidRPr="005F56E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ь?</w:t>
      </w:r>
      <w:r w:rsidRPr="005F56E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(Вода)</w:t>
      </w:r>
      <w:r w:rsidRPr="005F56E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5F56E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proofErr w:type="gramStart"/>
      <w:r w:rsidRPr="005F56E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в</w:t>
      </w:r>
      <w:proofErr w:type="gramEnd"/>
      <w:r w:rsidRPr="005F56E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да</w:t>
      </w:r>
      <w:proofErr w:type="spellEnd"/>
      <w:r w:rsidRPr="005F56E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 самое первое, что нам нужно, чтобы умыться.</w:t>
      </w:r>
    </w:p>
    <w:p w:rsidR="005D344D" w:rsidRPr="005F56E5" w:rsidRDefault="00FC5D4B">
      <w:pPr>
        <w:pStyle w:val="ab"/>
        <w:spacing w:before="0" w:beforeAutospacing="0" w:after="0" w:afterAutospacing="0" w:line="240" w:lineRule="atLeast"/>
        <w:ind w:left="720" w:right="720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Покажите мне один пальчик. Опустите пальчик в тазик.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Какая вода(теплая) .Правильно, в теплой воде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Даша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не замерзнет и в теплой воде лучше отмывается грязь</w:t>
      </w:r>
      <w:proofErr w:type="gramStart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еще вода чистая, прозрачная.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Мыться нужно только чистой водичкой</w:t>
      </w:r>
      <w:proofErr w:type="gramStart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.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D344D" w:rsidRPr="005F56E5" w:rsidRDefault="005D344D">
      <w:pPr>
        <w:pStyle w:val="ab"/>
        <w:spacing w:before="0" w:beforeAutospacing="0" w:after="0" w:afterAutospacing="0" w:line="240" w:lineRule="atLeast"/>
        <w:ind w:left="720" w:right="720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5D344D" w:rsidRPr="005F56E5" w:rsidRDefault="00FC5D4B">
      <w:pPr>
        <w:pStyle w:val="ab"/>
        <w:spacing w:before="0" w:beforeAutospacing="0" w:after="0" w:afterAutospacing="0" w:line="240" w:lineRule="atLeast"/>
        <w:ind w:right="720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Кукла плохо ручки мыла,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лишь водичкою смочила</w:t>
      </w:r>
    </w:p>
    <w:p w:rsidR="005D344D" w:rsidRPr="005F56E5" w:rsidRDefault="00FC5D4B">
      <w:pPr>
        <w:pStyle w:val="ab"/>
        <w:spacing w:before="0" w:beforeAutospacing="0" w:after="0" w:afterAutospacing="0" w:line="240" w:lineRule="atLeast"/>
        <w:ind w:right="720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Мылить с мылом не старалась и на ручках грязь осталась.</w:t>
      </w:r>
    </w:p>
    <w:p w:rsidR="005D344D" w:rsidRPr="005F56E5" w:rsidRDefault="00FC5D4B">
      <w:pPr>
        <w:pStyle w:val="ab"/>
        <w:spacing w:before="0" w:beforeAutospacing="0" w:after="0" w:afterAutospacing="0" w:line="240" w:lineRule="atLeast"/>
        <w:ind w:right="720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Как же это неприятно,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попадут микробы в рот,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может заболеть живот</w:t>
      </w:r>
    </w:p>
    <w:p w:rsidR="005D344D" w:rsidRPr="005F56E5" w:rsidRDefault="00FC5D4B">
      <w:pPr>
        <w:pStyle w:val="ab"/>
        <w:spacing w:before="0" w:beforeAutospacing="0" w:after="0" w:afterAutospacing="0" w:line="240" w:lineRule="atLeast"/>
        <w:ind w:right="720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Так что кукла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постарайся, чаще с мылом умывайся!</w:t>
      </w:r>
    </w:p>
    <w:p w:rsidR="005D344D" w:rsidRPr="005F56E5" w:rsidRDefault="005D344D">
      <w:pPr>
        <w:pStyle w:val="ab"/>
        <w:spacing w:before="0" w:beforeAutospacing="0" w:after="0" w:afterAutospacing="0" w:line="240" w:lineRule="atLeast"/>
        <w:ind w:right="720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-Р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>е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бята,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а что еще поможет Даше отмыть грязь? (мыло) Правильно,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р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уки с мылом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надо мыть,</w:t>
      </w:r>
      <w:r w:rsid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ч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тоб здоровенькими быть</w:t>
      </w:r>
      <w:r w:rsid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F56E5">
        <w:rPr>
          <w:rFonts w:eastAsia="Arial"/>
          <w:i/>
          <w:color w:val="000000"/>
          <w:sz w:val="28"/>
          <w:szCs w:val="28"/>
          <w:shd w:val="clear" w:color="auto" w:fill="FFFFFF"/>
        </w:rPr>
        <w:t xml:space="preserve">(воспитатель </w:t>
      </w:r>
      <w:r w:rsidRPr="005F56E5">
        <w:rPr>
          <w:rFonts w:eastAsia="Arial"/>
          <w:i/>
          <w:color w:val="000000"/>
          <w:sz w:val="28"/>
          <w:szCs w:val="28"/>
          <w:shd w:val="clear" w:color="auto" w:fill="FFFFFF"/>
        </w:rPr>
        <w:t>показывает кусочек мыла и начинает умывать куклу, приговаривая)</w:t>
      </w:r>
    </w:p>
    <w:p w:rsidR="005D344D" w:rsidRPr="005F56E5" w:rsidRDefault="005D344D" w:rsidP="005F56E5">
      <w:pPr>
        <w:pStyle w:val="ab"/>
        <w:spacing w:before="0" w:beforeAutospacing="0" w:after="0" w:afterAutospacing="0" w:line="240" w:lineRule="atLeast"/>
        <w:ind w:right="720" w:firstLineChars="450" w:firstLine="1260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 w:firstLineChars="350" w:firstLine="98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Кран откройся, носик умойся, мойтесь </w:t>
      </w: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сразу оба глаза.</w:t>
      </w: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 w:firstLineChars="350" w:firstLine="98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Мойтесь уши, мойся шейка,</w:t>
      </w:r>
      <w:r w:rsidR="005F56E5"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шейка мойся хорошенько!</w:t>
      </w: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 w:firstLineChars="350" w:firstLine="98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Мойся, мойся, обливайся,</w:t>
      </w:r>
      <w:r w:rsidR="005F56E5"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грязь смывайся, грязь смывайся</w:t>
      </w: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!</w:t>
      </w:r>
    </w:p>
    <w:p w:rsidR="005D344D" w:rsidRPr="005F56E5" w:rsidRDefault="005D344D" w:rsidP="005F56E5">
      <w:pPr>
        <w:pStyle w:val="ab"/>
        <w:spacing w:before="0" w:beforeAutospacing="0" w:after="0" w:afterAutospacing="0" w:line="240" w:lineRule="atLeast"/>
        <w:ind w:right="720" w:firstLineChars="350" w:firstLine="980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 w:firstLineChars="800" w:firstLine="2240"/>
        <w:rPr>
          <w:rFonts w:eastAsia="Arial"/>
          <w:i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i/>
          <w:color w:val="000000"/>
          <w:sz w:val="28"/>
          <w:szCs w:val="28"/>
          <w:shd w:val="clear" w:color="auto" w:fill="FFFFFF"/>
        </w:rPr>
        <w:t>(можно пригласить помочь детей)</w:t>
      </w:r>
    </w:p>
    <w:p w:rsidR="005D344D" w:rsidRPr="005F56E5" w:rsidRDefault="005D344D" w:rsidP="005F56E5">
      <w:pPr>
        <w:pStyle w:val="ab"/>
        <w:spacing w:before="0" w:beforeAutospacing="0" w:after="0" w:afterAutospacing="0" w:line="240" w:lineRule="atLeast"/>
        <w:ind w:right="720" w:firstLineChars="800" w:firstLine="2240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left="2108" w:right="720" w:hangingChars="750" w:hanging="2108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: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В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от мы и помыли, а теперь что нужно сделать</w:t>
      </w:r>
      <w:proofErr w:type="gramStart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Вытереть насухо</w:t>
      </w:r>
      <w:proofErr w:type="gramStart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.(</w:t>
      </w:r>
      <w:proofErr w:type="gramEnd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помогают дети).Теперь знаете, с какими предметами надо дружить, что бы быть чистыми и красивыми. (вода, мыло, полотенце).</w:t>
      </w: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left="2100" w:right="720" w:hangingChars="750" w:hanging="2100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       </w:t>
      </w: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 w:firstLineChars="1050" w:firstLine="2951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От простой воды и мыла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 w:firstLineChars="1100" w:firstLine="309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У микробов тают си</w:t>
      </w:r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лы</w:t>
      </w:r>
    </w:p>
    <w:p w:rsidR="005D344D" w:rsidRPr="005F56E5" w:rsidRDefault="005D344D" w:rsidP="005F56E5">
      <w:pPr>
        <w:pStyle w:val="ab"/>
        <w:spacing w:before="0" w:beforeAutospacing="0" w:after="0" w:afterAutospacing="0" w:line="240" w:lineRule="atLeast"/>
        <w:ind w:right="720" w:firstLineChars="1100" w:firstLine="309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5D344D" w:rsidRPr="005F56E5" w:rsidRDefault="00FC5D4B">
      <w:pPr>
        <w:pStyle w:val="ab"/>
        <w:spacing w:before="0" w:beforeAutospacing="0" w:after="0" w:afterAutospacing="0" w:line="240" w:lineRule="atLeast"/>
        <w:ind w:right="720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gramStart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Посмотрите</w:t>
      </w:r>
      <w:proofErr w:type="gramEnd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ка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кая красивая стала Даша.</w:t>
      </w:r>
    </w:p>
    <w:p w:rsidR="005D344D" w:rsidRPr="005F56E5" w:rsidRDefault="005D344D">
      <w:pPr>
        <w:pStyle w:val="ab"/>
        <w:spacing w:before="0" w:beforeAutospacing="0" w:after="0" w:afterAutospacing="0" w:line="240" w:lineRule="atLeast"/>
        <w:ind w:right="720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5D344D" w:rsidRPr="005F56E5" w:rsidRDefault="00FC5D4B">
      <w:pPr>
        <w:pStyle w:val="ab"/>
        <w:spacing w:before="0" w:beforeAutospacing="0" w:after="0" w:afterAutospacing="0" w:line="240" w:lineRule="atLeast"/>
        <w:ind w:right="720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5F56E5"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Воспитател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ь-Какие</w:t>
      </w:r>
      <w:proofErr w:type="gramEnd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вы, молодцы, так старались,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помогли Кукле.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Теперь ваша очередь, пойдемте, вымоем  ваши ручки, и вы покажите, где живут ваши полотенца</w:t>
      </w:r>
      <w:proofErr w:type="gramStart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.(</w:t>
      </w:r>
      <w:proofErr w:type="gramEnd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дети моют руки, воспитатель сопровождает чтением </w:t>
      </w:r>
      <w:proofErr w:type="spellStart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потешок</w:t>
      </w:r>
      <w:proofErr w:type="spellEnd"/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)</w:t>
      </w:r>
    </w:p>
    <w:p w:rsidR="005D344D" w:rsidRPr="005F56E5" w:rsidRDefault="005D344D">
      <w:pPr>
        <w:pStyle w:val="ab"/>
        <w:spacing w:before="0" w:beforeAutospacing="0" w:after="0" w:afterAutospacing="0" w:line="240" w:lineRule="atLeast"/>
        <w:ind w:right="720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 w:firstLineChars="750" w:firstLine="210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АЙ, лады, лады, </w:t>
      </w: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лады, не боимся мы воды</w:t>
      </w:r>
    </w:p>
    <w:p w:rsidR="005D344D" w:rsidRPr="005F56E5" w:rsidRDefault="005F56E5" w:rsidP="005F56E5">
      <w:pPr>
        <w:pStyle w:val="ab"/>
        <w:spacing w:before="0" w:beforeAutospacing="0" w:after="0" w:afterAutospacing="0" w:line="240" w:lineRule="atLeast"/>
        <w:ind w:right="720" w:firstLineChars="750" w:firstLine="210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Чисто умываемся, </w:t>
      </w:r>
      <w:r w:rsidR="00FC5D4B"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деткам улыбаемся!</w:t>
      </w: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 w:firstLineChars="750" w:firstLine="210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Ай, лады, лады, лады,</w:t>
      </w:r>
      <w:r w:rsidR="005F56E5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не боимся мы воды, </w:t>
      </w: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 w:firstLineChars="750" w:firstLine="210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Ч</w:t>
      </w:r>
      <w:r w:rsid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исто умываемся, Кукле улыбаемся</w:t>
      </w: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!</w:t>
      </w:r>
    </w:p>
    <w:p w:rsidR="005D344D" w:rsidRPr="005F56E5" w:rsidRDefault="00FC5D4B">
      <w:pPr>
        <w:pStyle w:val="ab"/>
        <w:shd w:val="clear" w:color="auto" w:fill="FFFFFF"/>
        <w:spacing w:before="0" w:beforeAutospacing="0" w:line="300" w:lineRule="atLeast"/>
        <w:rPr>
          <w:rFonts w:eastAsia="sans-serif"/>
          <w:color w:val="212529"/>
          <w:sz w:val="28"/>
          <w:szCs w:val="28"/>
        </w:rPr>
      </w:pPr>
      <w:r w:rsidRPr="005F56E5">
        <w:rPr>
          <w:rFonts w:eastAsia="sans-serif"/>
          <w:color w:val="000000"/>
          <w:sz w:val="28"/>
          <w:szCs w:val="28"/>
          <w:shd w:val="clear" w:color="auto" w:fill="FFFFFF"/>
        </w:rPr>
        <w:t>-</w:t>
      </w:r>
      <w:r w:rsidRPr="005F56E5">
        <w:rPr>
          <w:rFonts w:eastAsia="sans-serif"/>
          <w:color w:val="000000"/>
          <w:sz w:val="28"/>
          <w:szCs w:val="28"/>
          <w:shd w:val="clear" w:color="auto" w:fill="FFFFFF"/>
        </w:rPr>
        <w:t xml:space="preserve"> Теперь я вас приглашаю потанцевать.</w:t>
      </w:r>
    </w:p>
    <w:p w:rsidR="005D344D" w:rsidRPr="005F56E5" w:rsidRDefault="00FC5D4B" w:rsidP="005F56E5">
      <w:pPr>
        <w:pStyle w:val="ab"/>
        <w:shd w:val="clear" w:color="auto" w:fill="FFFFFF"/>
        <w:spacing w:before="0" w:beforeAutospacing="0" w:after="0" w:afterAutospacing="0" w:line="300" w:lineRule="atLeast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5F56E5"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(</w:t>
      </w:r>
      <w:r w:rsidRPr="005F56E5"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Звучит аудиозапись песни «Кто умеет чисто мыться»  </w:t>
      </w:r>
      <w:r w:rsidRPr="005F56E5"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-</w:t>
      </w:r>
      <w:r w:rsidR="005F56E5"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F56E5">
        <w:rPr>
          <w:rFonts w:eastAsia="sans-serif"/>
          <w:color w:val="000000"/>
          <w:sz w:val="28"/>
          <w:szCs w:val="28"/>
          <w:shd w:val="clear" w:color="auto" w:fill="FFFFFF"/>
        </w:rPr>
        <w:t>исполнитель Е. Железнова</w:t>
      </w:r>
      <w:r w:rsidRPr="005F56E5"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="005F56E5"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F56E5">
        <w:rPr>
          <w:rFonts w:eastAsia="sans-serif"/>
          <w:color w:val="212529"/>
          <w:sz w:val="28"/>
          <w:szCs w:val="28"/>
          <w:shd w:val="clear" w:color="auto" w:fill="FFFFFF"/>
        </w:rPr>
        <w:t>Дети</w:t>
      </w:r>
      <w:r w:rsidRPr="005F56E5">
        <w:rPr>
          <w:rFonts w:eastAsia="sans-serif"/>
          <w:color w:val="212529"/>
          <w:sz w:val="28"/>
          <w:szCs w:val="28"/>
          <w:shd w:val="clear" w:color="auto" w:fill="FFFFFF"/>
        </w:rPr>
        <w:t xml:space="preserve"> под музыку выполняют танцевальные движения вместе с воспитателем.</w:t>
      </w:r>
      <w:r w:rsidRPr="005F56E5">
        <w:rPr>
          <w:rFonts w:eastAsia="sans-serif"/>
          <w:color w:val="212529"/>
          <w:sz w:val="28"/>
          <w:szCs w:val="28"/>
        </w:rPr>
        <w:t>)</w:t>
      </w:r>
      <w:proofErr w:type="gramEnd"/>
    </w:p>
    <w:p w:rsidR="005D344D" w:rsidRPr="005F56E5" w:rsidRDefault="005D344D" w:rsidP="005F56E5">
      <w:pPr>
        <w:pStyle w:val="ab"/>
        <w:spacing w:before="0" w:beforeAutospacing="0" w:after="0" w:afterAutospacing="0" w:line="240" w:lineRule="atLeast"/>
        <w:ind w:right="720" w:firstLineChars="750" w:firstLine="2100"/>
        <w:rPr>
          <w:rFonts w:eastAsia="Arial"/>
          <w:bCs/>
          <w:color w:val="000000"/>
          <w:sz w:val="28"/>
          <w:szCs w:val="28"/>
          <w:shd w:val="clear" w:color="auto" w:fill="FFFFFF"/>
        </w:rPr>
      </w:pP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-ОЧЕНЬ ВАЖНО, ЧТОБ НА СВЕТЕ БЫЛИ ЧИСТЫМИ ВСЕ ДЕТИ!!!!</w:t>
      </w: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-Если МЫ будем чистыми, значит и болеть НЕ будем</w:t>
      </w:r>
      <w:proofErr w:type="gramStart"/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>!!!!!!</w:t>
      </w:r>
    </w:p>
    <w:p w:rsidR="005D344D" w:rsidRPr="005F56E5" w:rsidRDefault="005D344D" w:rsidP="005F56E5">
      <w:pPr>
        <w:pStyle w:val="ab"/>
        <w:spacing w:before="0" w:beforeAutospacing="0" w:after="0" w:afterAutospacing="0" w:line="240" w:lineRule="atLeast"/>
        <w:ind w:right="720"/>
        <w:rPr>
          <w:rFonts w:eastAsia="Arial"/>
          <w:bCs/>
          <w:color w:val="000000"/>
          <w:sz w:val="28"/>
          <w:szCs w:val="28"/>
          <w:shd w:val="clear" w:color="auto" w:fill="FFFFFF"/>
        </w:rPr>
      </w:pP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-А теперь можно  чистыми руками и почитать книжки. </w:t>
      </w:r>
    </w:p>
    <w:p w:rsidR="005D344D" w:rsidRPr="005F56E5" w:rsidRDefault="00FC5D4B" w:rsidP="005F56E5">
      <w:pPr>
        <w:pStyle w:val="ab"/>
        <w:spacing w:before="0" w:beforeAutospacing="0" w:after="0" w:afterAutospacing="0" w:line="240" w:lineRule="atLeast"/>
        <w:ind w:right="720"/>
        <w:rPr>
          <w:rFonts w:eastAsia="Arial"/>
          <w:color w:val="000000"/>
          <w:sz w:val="28"/>
          <w:szCs w:val="28"/>
          <w:shd w:val="clear" w:color="auto" w:fill="FFFFFF"/>
        </w:rPr>
      </w:pP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(воспитатель приглашает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 xml:space="preserve"> всех  детей в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>месте с куклой в книжный уголок</w:t>
      </w:r>
      <w:r w:rsidRPr="005F56E5">
        <w:rPr>
          <w:rFonts w:eastAsia="Arial"/>
          <w:color w:val="000000"/>
          <w:sz w:val="28"/>
          <w:szCs w:val="28"/>
          <w:shd w:val="clear" w:color="auto" w:fill="FFFFFF"/>
        </w:rPr>
        <w:t>)</w:t>
      </w:r>
      <w:r w:rsidR="005F56E5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sectPr w:rsidR="005D344D" w:rsidRPr="005F56E5">
      <w:pgSz w:w="11906" w:h="16838"/>
      <w:pgMar w:top="1077" w:right="851" w:bottom="1077" w:left="1418" w:header="709" w:footer="709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4B" w:rsidRDefault="00FC5D4B">
      <w:pPr>
        <w:spacing w:line="240" w:lineRule="auto"/>
      </w:pPr>
      <w:r>
        <w:separator/>
      </w:r>
    </w:p>
  </w:endnote>
  <w:endnote w:type="continuationSeparator" w:id="0">
    <w:p w:rsidR="00FC5D4B" w:rsidRDefault="00FC5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4B" w:rsidRDefault="00FC5D4B">
      <w:pPr>
        <w:spacing w:after="0"/>
      </w:pPr>
      <w:r>
        <w:separator/>
      </w:r>
    </w:p>
  </w:footnote>
  <w:footnote w:type="continuationSeparator" w:id="0">
    <w:p w:rsidR="00FC5D4B" w:rsidRDefault="00FC5D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12108"/>
    <w:multiLevelType w:val="singleLevel"/>
    <w:tmpl w:val="D341210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19EB9A03"/>
    <w:multiLevelType w:val="singleLevel"/>
    <w:tmpl w:val="19EB9A03"/>
    <w:lvl w:ilvl="0">
      <w:start w:val="1"/>
      <w:numFmt w:val="decimal"/>
      <w:suff w:val="space"/>
      <w:lvlText w:val="%1."/>
      <w:lvlJc w:val="left"/>
    </w:lvl>
  </w:abstractNum>
  <w:abstractNum w:abstractNumId="2">
    <w:nsid w:val="1BC16BD5"/>
    <w:multiLevelType w:val="multilevel"/>
    <w:tmpl w:val="1BC16BD5"/>
    <w:lvl w:ilvl="0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B23C9"/>
    <w:multiLevelType w:val="multilevel"/>
    <w:tmpl w:val="471B23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903AF"/>
    <w:multiLevelType w:val="multilevel"/>
    <w:tmpl w:val="613903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E4810"/>
    <w:rsid w:val="00007E83"/>
    <w:rsid w:val="00023098"/>
    <w:rsid w:val="00026865"/>
    <w:rsid w:val="000343A1"/>
    <w:rsid w:val="00043417"/>
    <w:rsid w:val="00092D20"/>
    <w:rsid w:val="000C699C"/>
    <w:rsid w:val="000F0984"/>
    <w:rsid w:val="000F5F11"/>
    <w:rsid w:val="00123098"/>
    <w:rsid w:val="00181E87"/>
    <w:rsid w:val="001839C3"/>
    <w:rsid w:val="00196175"/>
    <w:rsid w:val="001B6A54"/>
    <w:rsid w:val="001D172F"/>
    <w:rsid w:val="001D4279"/>
    <w:rsid w:val="001D4926"/>
    <w:rsid w:val="001E24E9"/>
    <w:rsid w:val="001E4810"/>
    <w:rsid w:val="00200045"/>
    <w:rsid w:val="00210863"/>
    <w:rsid w:val="00252B8F"/>
    <w:rsid w:val="002541BC"/>
    <w:rsid w:val="002B12DE"/>
    <w:rsid w:val="002B510A"/>
    <w:rsid w:val="002F3578"/>
    <w:rsid w:val="0032537B"/>
    <w:rsid w:val="003361CD"/>
    <w:rsid w:val="00350EBB"/>
    <w:rsid w:val="00364D53"/>
    <w:rsid w:val="00387406"/>
    <w:rsid w:val="003A3F8E"/>
    <w:rsid w:val="003A7260"/>
    <w:rsid w:val="003B3048"/>
    <w:rsid w:val="003B4603"/>
    <w:rsid w:val="003D2A7D"/>
    <w:rsid w:val="00401576"/>
    <w:rsid w:val="004122E0"/>
    <w:rsid w:val="0046078B"/>
    <w:rsid w:val="0048072B"/>
    <w:rsid w:val="00487A48"/>
    <w:rsid w:val="004B30BC"/>
    <w:rsid w:val="005362DD"/>
    <w:rsid w:val="00556EB1"/>
    <w:rsid w:val="00571488"/>
    <w:rsid w:val="00572007"/>
    <w:rsid w:val="005763DA"/>
    <w:rsid w:val="005B64E4"/>
    <w:rsid w:val="005D344D"/>
    <w:rsid w:val="005E0C61"/>
    <w:rsid w:val="005E129C"/>
    <w:rsid w:val="005F56E5"/>
    <w:rsid w:val="00602267"/>
    <w:rsid w:val="0060765E"/>
    <w:rsid w:val="006D0349"/>
    <w:rsid w:val="006F08D4"/>
    <w:rsid w:val="0070238A"/>
    <w:rsid w:val="00716D50"/>
    <w:rsid w:val="00721C8B"/>
    <w:rsid w:val="00726FC4"/>
    <w:rsid w:val="00727754"/>
    <w:rsid w:val="00727F04"/>
    <w:rsid w:val="00776037"/>
    <w:rsid w:val="0077655A"/>
    <w:rsid w:val="00785C37"/>
    <w:rsid w:val="00795807"/>
    <w:rsid w:val="007A468B"/>
    <w:rsid w:val="007A7A88"/>
    <w:rsid w:val="007B64A2"/>
    <w:rsid w:val="007C785C"/>
    <w:rsid w:val="007F2763"/>
    <w:rsid w:val="00805241"/>
    <w:rsid w:val="008138A0"/>
    <w:rsid w:val="00816BE8"/>
    <w:rsid w:val="00841F2F"/>
    <w:rsid w:val="008913EC"/>
    <w:rsid w:val="00893EF4"/>
    <w:rsid w:val="008967CF"/>
    <w:rsid w:val="0089754E"/>
    <w:rsid w:val="008C420F"/>
    <w:rsid w:val="008F6D43"/>
    <w:rsid w:val="008F7202"/>
    <w:rsid w:val="00912F65"/>
    <w:rsid w:val="00931C6A"/>
    <w:rsid w:val="00973F09"/>
    <w:rsid w:val="00977D8F"/>
    <w:rsid w:val="00983988"/>
    <w:rsid w:val="00A112D4"/>
    <w:rsid w:val="00A1206A"/>
    <w:rsid w:val="00A30C76"/>
    <w:rsid w:val="00A343D1"/>
    <w:rsid w:val="00A60AEF"/>
    <w:rsid w:val="00A74700"/>
    <w:rsid w:val="00A84504"/>
    <w:rsid w:val="00A87817"/>
    <w:rsid w:val="00A97BEE"/>
    <w:rsid w:val="00AA004F"/>
    <w:rsid w:val="00AC60A6"/>
    <w:rsid w:val="00B117BE"/>
    <w:rsid w:val="00B1214B"/>
    <w:rsid w:val="00B179D5"/>
    <w:rsid w:val="00B36544"/>
    <w:rsid w:val="00B4593D"/>
    <w:rsid w:val="00B46491"/>
    <w:rsid w:val="00B47D7B"/>
    <w:rsid w:val="00C55C1D"/>
    <w:rsid w:val="00C76F5A"/>
    <w:rsid w:val="00C8274C"/>
    <w:rsid w:val="00C96159"/>
    <w:rsid w:val="00CA6D7A"/>
    <w:rsid w:val="00CB1AA5"/>
    <w:rsid w:val="00CD26C4"/>
    <w:rsid w:val="00CF4DD2"/>
    <w:rsid w:val="00D06FCD"/>
    <w:rsid w:val="00D20B6A"/>
    <w:rsid w:val="00D73231"/>
    <w:rsid w:val="00D93A63"/>
    <w:rsid w:val="00E01261"/>
    <w:rsid w:val="00E151F0"/>
    <w:rsid w:val="00ED2037"/>
    <w:rsid w:val="00EF5E17"/>
    <w:rsid w:val="00F213AE"/>
    <w:rsid w:val="00F34A6E"/>
    <w:rsid w:val="00F62978"/>
    <w:rsid w:val="00F67099"/>
    <w:rsid w:val="00F828D7"/>
    <w:rsid w:val="00F974C3"/>
    <w:rsid w:val="00FC5D4B"/>
    <w:rsid w:val="00FE2C53"/>
    <w:rsid w:val="0BE24BA9"/>
    <w:rsid w:val="0CA06423"/>
    <w:rsid w:val="0FF63F74"/>
    <w:rsid w:val="29126438"/>
    <w:rsid w:val="2B9A5AAB"/>
    <w:rsid w:val="34BE7453"/>
    <w:rsid w:val="52033C2D"/>
    <w:rsid w:val="55BF04ED"/>
    <w:rsid w:val="5D2678FC"/>
    <w:rsid w:val="5E226644"/>
    <w:rsid w:val="6AEC21E9"/>
    <w:rsid w:val="6B0771C2"/>
    <w:rsid w:val="6F133B25"/>
    <w:rsid w:val="73310544"/>
    <w:rsid w:val="7ABE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link w:val="a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</w:style>
  <w:style w:type="character" w:customStyle="1" w:styleId="c1">
    <w:name w:val="c1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A19B-9ED6-4EDE-B83D-4699C69E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59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8</cp:revision>
  <cp:lastPrinted>2021-11-11T10:10:00Z</cp:lastPrinted>
  <dcterms:created xsi:type="dcterms:W3CDTF">2018-12-02T17:27:00Z</dcterms:created>
  <dcterms:modified xsi:type="dcterms:W3CDTF">2025-12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C48972BE0DD4FAB95571A0389C67421_12</vt:lpwstr>
  </property>
</Properties>
</file>